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843E99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2pt;height:1.2pt" o:ole="">
                  <v:imagedata r:id="rId11" o:title=""/>
                </v:shape>
                <o:OLEObject Type="Embed" ProgID="Photoshop.Image.6" ShapeID="_x0000_i1025" DrawAspect="Content" ObjectID="_1839570484" r:id="rId12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1.2pt;height:1.2pt" o:ole="">
                  <v:imagedata r:id="rId11" o:title=""/>
                </v:shape>
                <o:OLEObject Type="Embed" ProgID="Photoshop.Image.6" ShapeID="_x0000_i1026" DrawAspect="Content" ObjectID="_1839570485" r:id="rId13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6C77FEA9" w14:textId="01CE938B" w:rsidR="00AF553C" w:rsidRPr="00E8437B" w:rsidRDefault="00AF553C" w:rsidP="00AF553C">
      <w:pPr>
        <w:rPr>
          <w:rFonts w:asciiTheme="majorHAnsi" w:hAnsiTheme="majorHAnsi" w:cstheme="majorHAnsi"/>
          <w:sz w:val="8"/>
        </w:rPr>
      </w:pPr>
    </w:p>
    <w:p w14:paraId="52719361" w14:textId="77777777" w:rsidR="00AF553C" w:rsidRPr="00E8437B" w:rsidRDefault="00AF553C" w:rsidP="00AF553C">
      <w:pPr>
        <w:jc w:val="center"/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1506114A"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952FA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644632" w14:paraId="567A0B5E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5596FFB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597AF736" w:rsidR="00AF553C" w:rsidRPr="00F459AC" w:rsidRDefault="004F5315" w:rsidP="1506114A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Sessional </w:t>
            </w:r>
            <w:r w:rsidR="47668820" w:rsidRPr="1506114A">
              <w:rPr>
                <w:rFonts w:asciiTheme="majorHAnsi" w:hAnsiTheme="majorHAnsi" w:cstheme="majorBidi"/>
              </w:rPr>
              <w:t xml:space="preserve">Job </w:t>
            </w:r>
            <w:r w:rsidR="3D977AE8" w:rsidRPr="1506114A">
              <w:rPr>
                <w:rFonts w:asciiTheme="majorHAnsi" w:hAnsiTheme="majorHAnsi" w:cstheme="majorBidi"/>
              </w:rPr>
              <w:t>C</w:t>
            </w:r>
            <w:r w:rsidR="47668820" w:rsidRPr="1506114A">
              <w:rPr>
                <w:rFonts w:asciiTheme="majorHAnsi" w:hAnsiTheme="majorHAnsi" w:cstheme="majorBidi"/>
              </w:rPr>
              <w:t>oach</w:t>
            </w:r>
          </w:p>
        </w:tc>
      </w:tr>
      <w:tr w:rsidR="00AF553C" w:rsidRPr="00644632" w14:paraId="1FD8E0ED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312ED57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6A3A7CAB" w:rsidR="00AF553C" w:rsidRPr="00F459AC" w:rsidRDefault="00D9589D" w:rsidP="1506114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Hillington, Glasgow</w:t>
            </w:r>
          </w:p>
        </w:tc>
      </w:tr>
      <w:tr w:rsidR="00AF553C" w:rsidRPr="00644632" w14:paraId="31914149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E39AA14" w14:textId="45BC0EC8" w:rsidR="00AF553C" w:rsidRPr="004A3F37" w:rsidRDefault="004904E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ine Manager</w:t>
            </w:r>
            <w:r w:rsidR="00AF553C" w:rsidRPr="004A3F37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6EDD5C0B" w:rsidR="00AF553C" w:rsidRPr="00F459AC" w:rsidRDefault="004F5315" w:rsidP="1506114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enior Lead Consultant</w:t>
            </w:r>
          </w:p>
        </w:tc>
      </w:tr>
    </w:tbl>
    <w:p w14:paraId="4EFEABC0" w14:textId="0877AC30" w:rsidR="00AF553C" w:rsidRPr="00E8437B" w:rsidRDefault="00AF553C" w:rsidP="00AF553C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E8437B" w:rsidRDefault="00E8437B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E8437B" w14:paraId="48E3D7F0" w14:textId="77777777" w:rsidTr="1506114A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E8437B" w:rsidRDefault="00AF553C" w:rsidP="00952FA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035E5" w14:paraId="5A91A9F6" w14:textId="77777777" w:rsidTr="1506114A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47A90431" w14:textId="53C59362" w:rsidR="004A457E" w:rsidRPr="00265D45" w:rsidRDefault="47668820" w:rsidP="1506114A">
            <w:pPr>
              <w:shd w:val="clear" w:color="auto" w:fill="FFFFFF" w:themeFill="background1"/>
              <w:spacing w:after="480"/>
              <w:rPr>
                <w:rFonts w:asciiTheme="majorHAnsi" w:hAnsiTheme="majorHAnsi" w:cstheme="majorBidi"/>
                <w:color w:val="333E49"/>
                <w:lang w:eastAsia="en-GB"/>
              </w:rPr>
            </w:pP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We are looking for a competent Job Coach to help people enhance their strengths and </w:t>
            </w:r>
            <w:r w:rsidR="2494CE8E" w:rsidRPr="1506114A">
              <w:rPr>
                <w:rFonts w:asciiTheme="majorHAnsi" w:hAnsiTheme="majorHAnsi" w:cstheme="majorBidi"/>
                <w:color w:val="333E49"/>
                <w:lang w:eastAsia="en-GB"/>
              </w:rPr>
              <w:t>develop</w:t>
            </w: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 their job skills</w:t>
            </w:r>
            <w:r w:rsidR="00D9589D">
              <w:rPr>
                <w:rFonts w:asciiTheme="majorHAnsi" w:hAnsiTheme="majorHAnsi" w:cstheme="majorBidi"/>
                <w:color w:val="333E49"/>
                <w:lang w:eastAsia="en-GB"/>
              </w:rPr>
              <w:t xml:space="preserve"> in a real work environment</w:t>
            </w: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. </w:t>
            </w:r>
            <w:r w:rsidR="2494CE8E" w:rsidRPr="1506114A">
              <w:rPr>
                <w:rFonts w:asciiTheme="majorHAnsi" w:hAnsiTheme="majorHAnsi" w:cstheme="majorBidi"/>
                <w:color w:val="333E49"/>
                <w:lang w:eastAsia="en-GB"/>
              </w:rPr>
              <w:t>You will work with people and their employers to provide a comprehensive service that benefits both employee and employer.</w:t>
            </w:r>
          </w:p>
          <w:p w14:paraId="3A12A1BF" w14:textId="0C8A7153" w:rsidR="004A457E" w:rsidRPr="00265D45" w:rsidRDefault="47668820" w:rsidP="1506114A">
            <w:pPr>
              <w:shd w:val="clear" w:color="auto" w:fill="FFFFFF" w:themeFill="background1"/>
              <w:spacing w:after="480"/>
              <w:rPr>
                <w:rFonts w:asciiTheme="majorHAnsi" w:hAnsiTheme="majorHAnsi" w:cstheme="majorBidi"/>
                <w:color w:val="333E49"/>
                <w:lang w:eastAsia="en-GB"/>
              </w:rPr>
            </w:pPr>
            <w:bookmarkStart w:id="0" w:name="_Hlk34128483"/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A Job Coach must be a mentor eager to support their fellow people. You must be able to discover people’s strengths and </w:t>
            </w:r>
            <w:r w:rsidR="2494CE8E" w:rsidRPr="1506114A">
              <w:rPr>
                <w:rFonts w:asciiTheme="majorHAnsi" w:hAnsiTheme="majorHAnsi" w:cstheme="majorBidi"/>
                <w:color w:val="333E49"/>
                <w:lang w:eastAsia="en-GB"/>
              </w:rPr>
              <w:t>support needs</w:t>
            </w: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 and identify what works best for them</w:t>
            </w:r>
            <w:r w:rsidR="2585EB28"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 and their employer</w:t>
            </w: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>. Having communication skills partnered with critical thinking are prerequisites for this job.</w:t>
            </w:r>
          </w:p>
          <w:bookmarkEnd w:id="0"/>
          <w:p w14:paraId="13F5DFA6" w14:textId="444E8ACF" w:rsidR="00F01000" w:rsidRPr="00265D45" w:rsidRDefault="00F01000" w:rsidP="00265D4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1322739" w14:textId="56F366BE" w:rsidR="00AF553C" w:rsidRPr="00E8437B" w:rsidRDefault="004E594B" w:rsidP="00AF553C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E8437B" w:rsidRDefault="00AF553C" w:rsidP="00AF553C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035E5" w14:paraId="4B125436" w14:textId="77777777" w:rsidTr="1506114A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035E5" w:rsidRDefault="006D2DDF" w:rsidP="004730CE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035E5" w14:paraId="3B412473" w14:textId="77777777" w:rsidTr="1506114A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0B204B13" w14:textId="77777777" w:rsid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Strategic </w:t>
            </w:r>
          </w:p>
          <w:p w14:paraId="28C90DEC" w14:textId="0DDBC9C8" w:rsidR="00FA40FC" w:rsidRPr="00FA40FC" w:rsidRDefault="00FA40FC" w:rsidP="00FA40FC">
            <w:pPr>
              <w:pStyle w:val="ListParagraph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FA40FC">
              <w:rPr>
                <w:rFonts w:asciiTheme="majorHAnsi" w:hAnsiTheme="majorHAnsi" w:cstheme="majorHAnsi"/>
                <w:bCs/>
                <w:color w:val="000000"/>
                <w:szCs w:val="22"/>
              </w:rPr>
              <w:t>Represent VIAS in businesses in</w:t>
            </w:r>
            <w:r w:rsidR="00D9589D">
              <w:rPr>
                <w:rFonts w:asciiTheme="majorHAnsi" w:hAnsiTheme="majorHAnsi" w:cstheme="majorHAnsi"/>
                <w:bCs/>
                <w:color w:val="000000"/>
                <w:szCs w:val="22"/>
              </w:rPr>
              <w:t xml:space="preserve"> the West of Scotland.</w:t>
            </w:r>
          </w:p>
          <w:p w14:paraId="0490FA89" w14:textId="0218204D" w:rsidR="00463ABB" w:rsidRPr="00B937EB" w:rsidRDefault="00756638" w:rsidP="00B937EB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erational </w:t>
            </w:r>
          </w:p>
          <w:p w14:paraId="1BB1575C" w14:textId="43D8B8B3" w:rsidR="00463ABB" w:rsidRPr="00463ABB" w:rsidRDefault="2585EB28" w:rsidP="00E86A7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Provide training and on the job support that is appropriate and effective and encourages workplace independence and progression</w:t>
            </w:r>
            <w:r w:rsidR="00D9589D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604B990A" w14:textId="6C3289F6" w:rsidR="00463ABB" w:rsidRPr="00463ABB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Support e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mployers to make reasonable adjustments and utilise assistive technology that are appropriate to each client’s needs</w:t>
            </w:r>
            <w:r w:rsidR="00D9589D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4F3B112A" w14:textId="69E38186" w:rsidR="00463ABB" w:rsidRPr="00463ABB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S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upport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individuals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 xml:space="preserve"> to participate in the employer’s typical induction, training, probation, performance and development procedures and processes</w:t>
            </w:r>
            <w:r w:rsidR="00D9589D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32DBCCF1" w14:textId="4ED41DE6" w:rsidR="00463ABB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Encourage employers’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 xml:space="preserve"> staff 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to take up training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so that they can provide 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natural support strategies.</w:t>
            </w:r>
          </w:p>
          <w:p w14:paraId="7AE7EE5A" w14:textId="44CD0750" w:rsidR="00756638" w:rsidRPr="00FA40FC" w:rsidRDefault="731ADDEF" w:rsidP="00FA40FC">
            <w:pPr>
              <w:widowControl w:val="0"/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000000"/>
                <w:szCs w:val="22"/>
              </w:rPr>
            </w:pPr>
            <w:r w:rsidRPr="00FA40FC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Administrative </w:t>
            </w:r>
          </w:p>
          <w:p w14:paraId="6E2D82D1" w14:textId="363C5177" w:rsidR="004A457E" w:rsidRPr="004A457E" w:rsidRDefault="47668820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Monitor and evaluate progress of 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people including data collection</w:t>
            </w:r>
            <w:r w:rsidR="00D9589D">
              <w:rPr>
                <w:rFonts w:asciiTheme="majorHAnsi" w:hAnsiTheme="majorHAnsi" w:cstheme="majorBidi"/>
                <w:color w:val="000000" w:themeColor="text1"/>
              </w:rPr>
              <w:t>..</w:t>
            </w:r>
          </w:p>
          <w:p w14:paraId="42B22A34" w14:textId="767E91E7" w:rsidR="004A457E" w:rsidRPr="00265D45" w:rsidRDefault="004A457E" w:rsidP="00265D45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Keep records and documentation and prepare appropriate reports</w:t>
            </w:r>
          </w:p>
          <w:p w14:paraId="27978375" w14:textId="74A53279" w:rsidR="0043202F" w:rsidRPr="0043202F" w:rsidRDefault="0043202F" w:rsidP="0043202F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43202F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ther requirements </w:t>
            </w:r>
          </w:p>
          <w:p w14:paraId="568EB641" w14:textId="105A6493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mit to uphold VIAS’s values, demonstrating them in </w:t>
            </w:r>
            <w:r w:rsidR="00D9589D" w:rsidRPr="003517FE">
              <w:rPr>
                <w:rFonts w:asciiTheme="majorHAnsi" w:hAnsiTheme="majorHAnsi" w:cstheme="majorHAnsi"/>
                <w:color w:val="000000"/>
                <w:szCs w:val="22"/>
              </w:rPr>
              <w:t>day-to-day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duties</w:t>
            </w:r>
            <w:r w:rsidR="00D9589D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7FEE0621" w14:textId="3869E797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lastRenderedPageBreak/>
              <w:t xml:space="preserve">To comply with VIAS’s policy and practice requirements as outlined in </w:t>
            </w:r>
            <w:r w:rsidR="00D9589D">
              <w:rPr>
                <w:rFonts w:asciiTheme="majorHAnsi" w:hAnsiTheme="majorHAnsi" w:cstheme="majorHAnsi"/>
                <w:color w:val="000000"/>
                <w:szCs w:val="22"/>
              </w:rPr>
              <w:t xml:space="preserve">Teams 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>including Health &amp; Safety, Adult Safeguarding, Equal Opportunities and other relevant policies and procedures</w:t>
            </w:r>
            <w:r w:rsidR="00D9589D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381ED1FC" w14:textId="51E66F96" w:rsidR="00756638" w:rsidRPr="003517FE" w:rsidRDefault="6BB69097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To be accountable to t</w:t>
            </w:r>
            <w:r w:rsidR="7B0D845F" w:rsidRPr="1506114A">
              <w:rPr>
                <w:rFonts w:asciiTheme="majorHAnsi" w:hAnsiTheme="majorHAnsi" w:cstheme="majorBidi"/>
                <w:color w:val="000000" w:themeColor="text1"/>
              </w:rPr>
              <w:t xml:space="preserve">he </w:t>
            </w:r>
            <w:r w:rsidR="00C738C9">
              <w:rPr>
                <w:rFonts w:asciiTheme="majorHAnsi" w:hAnsiTheme="majorHAnsi" w:cstheme="majorBidi"/>
                <w:color w:val="000000" w:themeColor="text1"/>
              </w:rPr>
              <w:t>Senior Lead Consultant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, positively engaging in supervision and support processes and liaise with other staff as a positive member of the VIAS team, through team meetings and general day to day working</w:t>
            </w:r>
            <w:r w:rsidR="00D9589D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116A7542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31163021" w14:textId="6EF6C764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7FEB6F83" w14:textId="0621ED9A" w:rsidR="0069657C" w:rsidRPr="00E8437B" w:rsidRDefault="0069657C" w:rsidP="00AF553C">
      <w:pPr>
        <w:rPr>
          <w:rFonts w:asciiTheme="majorHAnsi" w:hAnsiTheme="majorHAnsi" w:cstheme="majorHAnsi"/>
          <w:sz w:val="12"/>
        </w:rPr>
      </w:pPr>
    </w:p>
    <w:p w14:paraId="31DA3544" w14:textId="40CDA7EC" w:rsidR="00EA55BA" w:rsidRDefault="00EA55BA"/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573C9DD3" w:rsidR="001257C7" w:rsidRPr="00E8437B" w:rsidRDefault="001257C7" w:rsidP="00F127C7">
      <w:pPr>
        <w:rPr>
          <w:rFonts w:asciiTheme="majorHAnsi" w:hAnsiTheme="majorHAnsi" w:cstheme="maj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9"/>
        <w:gridCol w:w="2916"/>
      </w:tblGrid>
      <w:tr w:rsidR="00D9589D" w:rsidRPr="00D9589D" w14:paraId="6068C954" w14:textId="77777777">
        <w:trPr>
          <w:trHeight w:val="480"/>
        </w:trPr>
        <w:tc>
          <w:tcPr>
            <w:tcW w:w="9630" w:type="dxa"/>
            <w:gridSpan w:val="3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767171"/>
            <w:hideMark/>
          </w:tcPr>
          <w:p w14:paraId="35D8FCD8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color w:val="F5F5F5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b/>
                <w:bCs/>
                <w:color w:val="FFFFFF"/>
                <w:sz w:val="24"/>
                <w:lang w:eastAsia="en-GB"/>
              </w:rPr>
              <w:t>Person Specification </w:t>
            </w:r>
            <w:r w:rsidRPr="00D9589D">
              <w:rPr>
                <w:rFonts w:ascii="Calibri Light" w:hAnsi="Calibri Light" w:cs="Calibri Light"/>
                <w:color w:val="FFFFFF"/>
                <w:sz w:val="24"/>
                <w:lang w:eastAsia="en-GB"/>
              </w:rPr>
              <w:t> </w:t>
            </w:r>
          </w:p>
        </w:tc>
      </w:tr>
      <w:tr w:rsidR="00D9589D" w:rsidRPr="00D9589D" w14:paraId="5250B9EA" w14:textId="77777777">
        <w:trPr>
          <w:trHeight w:val="480"/>
        </w:trPr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7F7F7F"/>
            <w:hideMark/>
          </w:tcPr>
          <w:p w14:paraId="2F0073B5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sz w:val="24"/>
                <w:lang w:eastAsia="en-GB"/>
              </w:rPr>
              <w:t> </w:t>
            </w:r>
          </w:p>
        </w:tc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hideMark/>
          </w:tcPr>
          <w:p w14:paraId="3F63B893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b/>
                <w:bCs/>
                <w:sz w:val="24"/>
                <w:lang w:eastAsia="en-GB"/>
              </w:rPr>
              <w:t>Essential</w:t>
            </w:r>
            <w:r w:rsidRPr="00D9589D">
              <w:rPr>
                <w:rFonts w:ascii="Calibri Light" w:hAnsi="Calibri Light" w:cs="Calibri Light"/>
                <w:sz w:val="24"/>
                <w:lang w:eastAsia="en-GB"/>
              </w:rPr>
              <w:t> </w:t>
            </w:r>
          </w:p>
        </w:tc>
        <w:tc>
          <w:tcPr>
            <w:tcW w:w="3060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hideMark/>
          </w:tcPr>
          <w:p w14:paraId="6FACC6BA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b/>
                <w:bCs/>
                <w:sz w:val="24"/>
                <w:lang w:eastAsia="en-GB"/>
              </w:rPr>
              <w:t>Desirable</w:t>
            </w:r>
            <w:r w:rsidRPr="00D9589D">
              <w:rPr>
                <w:rFonts w:ascii="Calibri Light" w:hAnsi="Calibri Light" w:cs="Calibri Light"/>
                <w:sz w:val="24"/>
                <w:lang w:eastAsia="en-GB"/>
              </w:rPr>
              <w:t> </w:t>
            </w:r>
          </w:p>
        </w:tc>
      </w:tr>
      <w:tr w:rsidR="00D9589D" w:rsidRPr="00D9589D" w14:paraId="03CF1DA0" w14:textId="77777777">
        <w:trPr>
          <w:trHeight w:val="1020"/>
        </w:trPr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BE4D5"/>
            <w:vAlign w:val="center"/>
            <w:hideMark/>
          </w:tcPr>
          <w:p w14:paraId="7DF93905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b/>
                <w:bCs/>
                <w:szCs w:val="22"/>
                <w:lang w:eastAsia="en-GB"/>
              </w:rPr>
              <w:t>Qualifications</w:t>
            </w: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  <w:p w14:paraId="5D0D6E0D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</w:tc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FFFFF"/>
            <w:hideMark/>
          </w:tcPr>
          <w:p w14:paraId="6743BEAA" w14:textId="75609B17" w:rsidR="00D9589D" w:rsidRP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A willingness to take up any training offered</w:t>
            </w:r>
          </w:p>
        </w:tc>
        <w:tc>
          <w:tcPr>
            <w:tcW w:w="3060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FFFFF"/>
            <w:vAlign w:val="center"/>
            <w:hideMark/>
          </w:tcPr>
          <w:p w14:paraId="2CF666B6" w14:textId="77777777" w:rsidR="00D9589D" w:rsidRP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</w:tc>
      </w:tr>
      <w:tr w:rsidR="00D9589D" w:rsidRPr="00D9589D" w14:paraId="546032F5" w14:textId="77777777">
        <w:trPr>
          <w:trHeight w:val="1275"/>
        </w:trPr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BE4D5"/>
            <w:vAlign w:val="center"/>
            <w:hideMark/>
          </w:tcPr>
          <w:p w14:paraId="3BB03DDF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b/>
                <w:bCs/>
                <w:szCs w:val="22"/>
                <w:lang w:eastAsia="en-GB"/>
              </w:rPr>
              <w:t>Relevant Experience/Knowledge  </w:t>
            </w: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  <w:p w14:paraId="73425712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</w:tc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FFFFF"/>
            <w:hideMark/>
          </w:tcPr>
          <w:p w14:paraId="7933CAD2" w14:textId="50FE6C72" w:rsidR="00D9589D" w:rsidRPr="00D9589D" w:rsidRDefault="00D9589D" w:rsidP="00D9589D">
            <w:pPr>
              <w:spacing w:line="276" w:lineRule="auto"/>
              <w:rPr>
                <w:rFonts w:asciiTheme="majorHAnsi" w:hAnsiTheme="majorHAnsi" w:cstheme="majorBidi"/>
              </w:rPr>
            </w:pPr>
            <w:r w:rsidRPr="00D9589D">
              <w:rPr>
                <w:rFonts w:asciiTheme="majorHAnsi" w:hAnsiTheme="majorHAnsi" w:cstheme="majorHAnsi"/>
                <w:szCs w:val="22"/>
              </w:rPr>
              <w:t>Ability to adhere to regulations and standards</w:t>
            </w:r>
          </w:p>
          <w:p w14:paraId="41644906" w14:textId="77777777" w:rsidR="00D9589D" w:rsidRDefault="00D9589D" w:rsidP="00D9589D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52F8DD30" w14:textId="2CFEADF5" w:rsidR="00D9589D" w:rsidRPr="00D9589D" w:rsidRDefault="00D9589D" w:rsidP="00D9589D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D9589D">
              <w:rPr>
                <w:rFonts w:asciiTheme="majorHAnsi" w:hAnsiTheme="majorHAnsi" w:cstheme="majorHAnsi"/>
                <w:szCs w:val="22"/>
              </w:rPr>
              <w:t>Respect for diversity</w:t>
            </w:r>
          </w:p>
          <w:p w14:paraId="6555069B" w14:textId="77777777" w:rsidR="00D9589D" w:rsidRDefault="00D9589D" w:rsidP="00D9589D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304A60DE" w14:textId="2DB073BE" w:rsidR="00D9589D" w:rsidRPr="00D9589D" w:rsidRDefault="00D9589D" w:rsidP="00D9589D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D9589D">
              <w:rPr>
                <w:rFonts w:asciiTheme="majorHAnsi" w:hAnsiTheme="majorHAnsi" w:cstheme="majorHAnsi"/>
                <w:szCs w:val="22"/>
              </w:rPr>
              <w:t>Ability to inspire others</w:t>
            </w:r>
          </w:p>
          <w:p w14:paraId="53133D2E" w14:textId="3072E3BD" w:rsidR="00D9589D" w:rsidRP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  <w:tc>
          <w:tcPr>
            <w:tcW w:w="3060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FFFFF"/>
            <w:hideMark/>
          </w:tcPr>
          <w:p w14:paraId="241F006E" w14:textId="22D903A8" w:rsidR="00D9589D" w:rsidRP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  <w:r w:rsidRPr="1506114A">
              <w:rPr>
                <w:rFonts w:asciiTheme="majorHAnsi" w:hAnsiTheme="majorHAnsi" w:cstheme="majorBidi"/>
              </w:rPr>
              <w:t xml:space="preserve">Experience in working with people with </w:t>
            </w:r>
            <w:r w:rsidRPr="000754FE">
              <w:rPr>
                <w:rFonts w:asciiTheme="majorHAnsi" w:hAnsiTheme="majorHAnsi" w:cstheme="majorBidi"/>
              </w:rPr>
              <w:t>learning</w:t>
            </w:r>
            <w:r w:rsidRPr="1506114A">
              <w:rPr>
                <w:rFonts w:asciiTheme="majorHAnsi" w:hAnsiTheme="majorHAnsi" w:cstheme="majorBidi"/>
              </w:rPr>
              <w:t xml:space="preserve"> disabilities and/ or autism</w:t>
            </w:r>
          </w:p>
        </w:tc>
      </w:tr>
      <w:tr w:rsidR="00D9589D" w:rsidRPr="00D9589D" w14:paraId="7C085B54" w14:textId="77777777">
        <w:trPr>
          <w:trHeight w:val="960"/>
        </w:trPr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BE4D5"/>
            <w:vAlign w:val="center"/>
            <w:hideMark/>
          </w:tcPr>
          <w:p w14:paraId="098FC749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b/>
                <w:bCs/>
                <w:szCs w:val="22"/>
                <w:lang w:eastAsia="en-GB"/>
              </w:rPr>
              <w:t>Skills and Abilities </w:t>
            </w: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  <w:p w14:paraId="6BDCECAC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  <w:p w14:paraId="15706252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</w:tc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FFFFF"/>
            <w:hideMark/>
          </w:tcPr>
          <w:p w14:paraId="6D742B05" w14:textId="77777777" w:rsidR="00D9589D" w:rsidRDefault="00D9589D" w:rsidP="00D9589D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Leadership capability with the capacity to collaborate effectively across and out with organisations </w:t>
            </w:r>
          </w:p>
          <w:p w14:paraId="1765E424" w14:textId="13C89508" w:rsidR="00D9589D" w:rsidRDefault="00D9589D" w:rsidP="00D9589D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Demonstrable communication and presentation skills, both verbal and writte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n</w:t>
            </w:r>
          </w:p>
          <w:p w14:paraId="7C981F0C" w14:textId="77777777" w:rsidR="00D9589D" w:rsidRDefault="00D9589D" w:rsidP="00D9589D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Outstanding interpersonal skills</w:t>
            </w:r>
          </w:p>
          <w:p w14:paraId="4B727084" w14:textId="482633A5" w:rsidR="00D9589D" w:rsidRPr="00265D45" w:rsidRDefault="00D9589D" w:rsidP="00D9589D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Excellent organi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s</w:t>
            </w: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ational and problem-solving ability</w:t>
            </w:r>
          </w:p>
          <w:p w14:paraId="0053504C" w14:textId="77777777" w:rsidR="00D9589D" w:rsidRDefault="00D9589D" w:rsidP="00D9589D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B249A6">
              <w:rPr>
                <w:rFonts w:asciiTheme="majorHAnsi" w:hAnsiTheme="majorHAnsi" w:cstheme="majorHAnsi"/>
                <w:color w:val="000000"/>
                <w:szCs w:val="22"/>
              </w:rPr>
              <w:t>Ability to multi-task and problem solve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, working in an autonomous capacity</w:t>
            </w:r>
          </w:p>
          <w:p w14:paraId="1378A38E" w14:textId="7A975E72" w:rsidR="00D9589D" w:rsidRP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  <w:r w:rsidRPr="008E6934">
              <w:rPr>
                <w:rFonts w:asciiTheme="majorHAnsi" w:hAnsiTheme="majorHAnsi" w:cstheme="majorHAnsi"/>
                <w:color w:val="000000"/>
                <w:szCs w:val="22"/>
              </w:rPr>
              <w:lastRenderedPageBreak/>
              <w:t xml:space="preserve">Able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to understand and propose solutions by focussing on customer requirements</w:t>
            </w:r>
          </w:p>
        </w:tc>
        <w:tc>
          <w:tcPr>
            <w:tcW w:w="3060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FFFFF"/>
            <w:hideMark/>
          </w:tcPr>
          <w:p w14:paraId="6D840939" w14:textId="77777777" w:rsidR="00D9589D" w:rsidRDefault="00D9589D" w:rsidP="00D9589D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lastRenderedPageBreak/>
              <w:t>Strong IT skills including use of MS Office packages, email, internet</w:t>
            </w:r>
          </w:p>
          <w:p w14:paraId="1627482B" w14:textId="6ECDF02E" w:rsidR="00D9589D" w:rsidRP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</w:p>
        </w:tc>
      </w:tr>
      <w:tr w:rsidR="00D9589D" w:rsidRPr="00D9589D" w14:paraId="598B8ED8" w14:textId="77777777">
        <w:trPr>
          <w:trHeight w:val="675"/>
        </w:trPr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BE4D5"/>
            <w:vAlign w:val="center"/>
            <w:hideMark/>
          </w:tcPr>
          <w:p w14:paraId="67A4B12E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b/>
                <w:bCs/>
                <w:szCs w:val="22"/>
                <w:lang w:eastAsia="en-GB"/>
              </w:rPr>
              <w:t>Personal Attributes</w:t>
            </w: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  <w:p w14:paraId="342E21BB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 </w:t>
            </w:r>
          </w:p>
        </w:tc>
        <w:tc>
          <w:tcPr>
            <w:tcW w:w="3285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FFFFF"/>
            <w:hideMark/>
          </w:tcPr>
          <w:p w14:paraId="68D0CB9D" w14:textId="77777777" w:rsid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Results oriented team player with a ‘can-do’ attitude  </w:t>
            </w:r>
          </w:p>
          <w:p w14:paraId="71A55DCE" w14:textId="77777777" w:rsidR="00D9589D" w:rsidRP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</w:p>
          <w:p w14:paraId="2D202738" w14:textId="77777777" w:rsid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Actively demonstrates the values held by VIAS and follow policy and procedures accordingly </w:t>
            </w:r>
          </w:p>
          <w:p w14:paraId="65ECCFBF" w14:textId="77777777" w:rsidR="00D9589D" w:rsidRP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</w:p>
          <w:p w14:paraId="458D595F" w14:textId="676FDF37" w:rsidR="00D9589D" w:rsidRPr="00D9589D" w:rsidRDefault="00D9589D" w:rsidP="00D9589D">
            <w:pPr>
              <w:textAlignment w:val="baseline"/>
              <w:rPr>
                <w:rFonts w:ascii="Calibri Light" w:hAnsi="Calibri Light" w:cs="Calibri Light"/>
                <w:szCs w:val="22"/>
                <w:lang w:eastAsia="en-GB"/>
              </w:rPr>
            </w:pPr>
            <w:r>
              <w:rPr>
                <w:rFonts w:ascii="Calibri Light" w:hAnsi="Calibri Light" w:cs="Calibri Light"/>
                <w:szCs w:val="22"/>
                <w:lang w:eastAsia="en-GB"/>
              </w:rPr>
              <w:t>Values</w:t>
            </w:r>
            <w:r w:rsidRPr="00D9589D">
              <w:rPr>
                <w:rFonts w:ascii="Calibri Light" w:hAnsi="Calibri Light" w:cs="Calibri Light"/>
                <w:szCs w:val="22"/>
                <w:lang w:eastAsia="en-GB"/>
              </w:rPr>
              <w:t>, ethics and skills essential to equality and inclusion </w:t>
            </w:r>
          </w:p>
        </w:tc>
        <w:tc>
          <w:tcPr>
            <w:tcW w:w="3060" w:type="dxa"/>
            <w:tcBorders>
              <w:top w:val="single" w:sz="6" w:space="0" w:color="C45911"/>
              <w:left w:val="single" w:sz="6" w:space="0" w:color="C45911"/>
              <w:bottom w:val="single" w:sz="6" w:space="0" w:color="C45911"/>
              <w:right w:val="single" w:sz="6" w:space="0" w:color="C45911"/>
            </w:tcBorders>
            <w:shd w:val="clear" w:color="auto" w:fill="FFFFFF"/>
            <w:vAlign w:val="center"/>
            <w:hideMark/>
          </w:tcPr>
          <w:p w14:paraId="5AAA7D08" w14:textId="77777777" w:rsidR="00D9589D" w:rsidRPr="00D9589D" w:rsidRDefault="00D9589D" w:rsidP="00D9589D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D9589D">
              <w:rPr>
                <w:rFonts w:cs="Segoe UI"/>
                <w:szCs w:val="22"/>
                <w:lang w:eastAsia="en-GB"/>
              </w:rPr>
              <w:t> </w:t>
            </w:r>
          </w:p>
        </w:tc>
      </w:tr>
    </w:tbl>
    <w:p w14:paraId="4B7F9546" w14:textId="5C675DE9" w:rsidR="001257C7" w:rsidRDefault="001257C7" w:rsidP="00F127C7">
      <w:pPr>
        <w:rPr>
          <w:rFonts w:asciiTheme="majorHAnsi" w:hAnsiTheme="majorHAnsi" w:cstheme="majorHAnsi"/>
        </w:rPr>
      </w:pPr>
    </w:p>
    <w:p w14:paraId="28ACE188" w14:textId="77777777" w:rsidR="00D9589D" w:rsidRDefault="00D9589D" w:rsidP="00D9589D">
      <w:pPr>
        <w:rPr>
          <w:rFonts w:asciiTheme="majorHAnsi" w:hAnsiTheme="majorHAnsi" w:cstheme="majorHAnsi"/>
        </w:rPr>
      </w:pPr>
    </w:p>
    <w:p w14:paraId="44C7C48E" w14:textId="77777777" w:rsidR="00D9589D" w:rsidRPr="00D9589D" w:rsidRDefault="00D9589D" w:rsidP="00D9589D">
      <w:pPr>
        <w:tabs>
          <w:tab w:val="left" w:pos="138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D9589D" w:rsidRPr="00E8437B" w14:paraId="3D2D2858" w14:textId="77777777" w:rsidTr="00553961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ECC42D8" w14:textId="77777777" w:rsidR="00D9589D" w:rsidRPr="00990AFF" w:rsidRDefault="00D9589D" w:rsidP="00553961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>Working with Values into Action Scotland</w:t>
            </w:r>
          </w:p>
        </w:tc>
      </w:tr>
      <w:tr w:rsidR="00D9589D" w:rsidRPr="00E8437B" w14:paraId="2948461F" w14:textId="77777777" w:rsidTr="00553961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08718393" w14:textId="77777777" w:rsidR="00D9589D" w:rsidRPr="00E8437B" w:rsidRDefault="00D9589D" w:rsidP="00553961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Salary </w:t>
            </w:r>
          </w:p>
          <w:p w14:paraId="05D15C72" w14:textId="77777777" w:rsidR="00D9589D" w:rsidRPr="00E8437B" w:rsidRDefault="00D9589D" w:rsidP="00553961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4BD4442D" w14:textId="541B3271" w:rsidR="00D9589D" w:rsidRPr="006A685C" w:rsidRDefault="00D9589D" w:rsidP="00553961">
            <w:pPr>
              <w:spacing w:before="240" w:after="200" w:line="276" w:lineRule="auto"/>
              <w:contextualSpacing/>
              <w:rPr>
                <w:rFonts w:asciiTheme="majorHAnsi" w:hAnsiTheme="majorHAnsi" w:cstheme="majorBidi"/>
              </w:rPr>
            </w:pPr>
            <w:r w:rsidRPr="1506114A">
              <w:rPr>
                <w:rFonts w:asciiTheme="majorHAnsi" w:hAnsiTheme="majorHAnsi" w:cstheme="majorBidi"/>
              </w:rPr>
              <w:t xml:space="preserve">  </w:t>
            </w:r>
            <w:r>
              <w:rPr>
                <w:rFonts w:asciiTheme="majorHAnsi" w:hAnsiTheme="majorHAnsi" w:cstheme="majorBidi"/>
              </w:rPr>
              <w:t>£</w:t>
            </w:r>
            <w:r>
              <w:rPr>
                <w:rFonts w:asciiTheme="majorHAnsi" w:hAnsiTheme="majorHAnsi" w:cstheme="majorBidi"/>
              </w:rPr>
              <w:t>13.45</w:t>
            </w:r>
            <w:r>
              <w:rPr>
                <w:rFonts w:asciiTheme="majorHAnsi" w:hAnsiTheme="majorHAnsi" w:cstheme="majorBidi"/>
              </w:rPr>
              <w:t xml:space="preserve"> per hour</w:t>
            </w:r>
          </w:p>
        </w:tc>
      </w:tr>
      <w:tr w:rsidR="00D9589D" w:rsidRPr="00E8437B" w14:paraId="701DACFE" w14:textId="77777777" w:rsidTr="00553961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4B6C995" w14:textId="77777777" w:rsidR="00D9589D" w:rsidRDefault="00D9589D" w:rsidP="00553961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03604D6C" w14:textId="77777777" w:rsidR="00D9589D" w:rsidRDefault="00D9589D" w:rsidP="00553961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086D81E" w14:textId="77777777" w:rsidR="00D9589D" w:rsidRDefault="00D9589D" w:rsidP="00553961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 As and when required</w:t>
            </w:r>
          </w:p>
        </w:tc>
      </w:tr>
      <w:tr w:rsidR="00D9589D" w:rsidRPr="00E8437B" w14:paraId="3311E978" w14:textId="77777777" w:rsidTr="00553961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D829205" w14:textId="77777777" w:rsidR="00D9589D" w:rsidRDefault="00D9589D" w:rsidP="00553961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5528AC7F" w14:textId="77777777" w:rsidR="00D9589D" w:rsidRDefault="00D9589D" w:rsidP="00553961">
            <w:pPr>
              <w:jc w:val="both"/>
              <w:rPr>
                <w:rFonts w:ascii="Calibri Light" w:eastAsia="Calibri Light" w:hAnsi="Calibri Light" w:cs="Calibri Light"/>
                <w:szCs w:val="22"/>
              </w:rPr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>The Job Description is purposefully intended to be of a general nature, defining the main elements of work required for the successful operation of the work of VIAS.</w:t>
            </w:r>
          </w:p>
          <w:p w14:paraId="146E6672" w14:textId="77777777" w:rsidR="00D9589D" w:rsidRDefault="00D9589D" w:rsidP="00553961">
            <w:pPr>
              <w:jc w:val="both"/>
              <w:rPr>
                <w:rFonts w:ascii="Calibri Light" w:eastAsia="Calibri Light" w:hAnsi="Calibri Light" w:cs="Calibri Light"/>
                <w:szCs w:val="22"/>
              </w:rPr>
            </w:pPr>
          </w:p>
          <w:p w14:paraId="6A5CE2E0" w14:textId="77777777" w:rsidR="00D9589D" w:rsidRPr="00D64245" w:rsidRDefault="00D9589D" w:rsidP="0055396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icants will be required to complete a disclosure/ Protecting Vulnerable Groups check if their application is successful.</w:t>
            </w:r>
          </w:p>
          <w:p w14:paraId="0878A5D0" w14:textId="77777777" w:rsidR="00D9589D" w:rsidRDefault="00D9589D" w:rsidP="00553961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</w:t>
            </w:r>
          </w:p>
          <w:p w14:paraId="177DC866" w14:textId="77777777" w:rsidR="00D9589D" w:rsidRDefault="00D9589D" w:rsidP="00553961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It is recognised that changing circumstances will have a direct bearing on the balance of duties at any particular time. As part of a continuing process, objectives and priorities will be kept under regular review. </w:t>
            </w:r>
          </w:p>
          <w:p w14:paraId="4F7DAE7F" w14:textId="77777777" w:rsidR="00D9589D" w:rsidRDefault="00D9589D" w:rsidP="00553961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</w:t>
            </w:r>
          </w:p>
          <w:p w14:paraId="239C15E1" w14:textId="7E7DC8DB" w:rsidR="00D9589D" w:rsidRDefault="00D9589D" w:rsidP="00553961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>VIAS staff have access to continuous personal development; a suite of e-learning opportunities and a confidential employee counselling service.</w:t>
            </w:r>
          </w:p>
          <w:p w14:paraId="3600271D" w14:textId="77777777" w:rsidR="00D9589D" w:rsidRDefault="00D9589D" w:rsidP="00553961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</w:t>
            </w:r>
          </w:p>
          <w:p w14:paraId="3EE95D3A" w14:textId="1CAF009F" w:rsidR="00D9589D" w:rsidRDefault="00D9589D" w:rsidP="00553961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As an </w:t>
            </w:r>
            <w:r w:rsidRPr="6D73EACD">
              <w:rPr>
                <w:rFonts w:ascii="Calibri Light" w:eastAsia="Calibri Light" w:hAnsi="Calibri Light" w:cs="Calibri Light"/>
                <w:szCs w:val="22"/>
              </w:rPr>
              <w:t>equal</w:t>
            </w:r>
            <w:r>
              <w:rPr>
                <w:rFonts w:ascii="Calibri Light" w:eastAsia="Calibri Light" w:hAnsi="Calibri Light" w:cs="Calibri Light"/>
                <w:szCs w:val="22"/>
              </w:rPr>
              <w:t xml:space="preserve"> </w:t>
            </w:r>
            <w:r w:rsidRPr="6D73EACD">
              <w:rPr>
                <w:rFonts w:ascii="Calibri Light" w:eastAsia="Calibri Light" w:hAnsi="Calibri Light" w:cs="Calibri Light"/>
                <w:szCs w:val="22"/>
              </w:rPr>
              <w:t>opportunit</w:t>
            </w:r>
            <w:r>
              <w:rPr>
                <w:rFonts w:ascii="Calibri Light" w:eastAsia="Calibri Light" w:hAnsi="Calibri Light" w:cs="Calibri Light"/>
                <w:szCs w:val="22"/>
              </w:rPr>
              <w:t>ies</w:t>
            </w: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employer VIAS offer a range of reasonable adjustments for staff including a job coaching service if required.</w:t>
            </w:r>
          </w:p>
          <w:p w14:paraId="19AA3DCF" w14:textId="77777777" w:rsidR="00D9589D" w:rsidRDefault="00D9589D" w:rsidP="00553961">
            <w:pPr>
              <w:jc w:val="both"/>
              <w:rPr>
                <w:color w:val="000000"/>
                <w:szCs w:val="22"/>
              </w:rPr>
            </w:pPr>
          </w:p>
        </w:tc>
      </w:tr>
    </w:tbl>
    <w:p w14:paraId="54BEC654" w14:textId="5493CA61" w:rsidR="00D9589D" w:rsidRPr="00D9589D" w:rsidRDefault="00D9589D" w:rsidP="00D9589D">
      <w:pPr>
        <w:tabs>
          <w:tab w:val="left" w:pos="1380"/>
        </w:tabs>
        <w:rPr>
          <w:rFonts w:asciiTheme="majorHAnsi" w:hAnsiTheme="majorHAnsi" w:cstheme="majorHAnsi"/>
        </w:rPr>
      </w:pPr>
    </w:p>
    <w:sectPr w:rsidR="00D9589D" w:rsidRPr="00D9589D" w:rsidSect="009A5E1B">
      <w:headerReference w:type="default" r:id="rId14"/>
      <w:footerReference w:type="default" r:id="rId15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8236" w14:textId="77777777" w:rsidR="00D112C4" w:rsidRDefault="00D112C4" w:rsidP="00AF553C">
      <w:r>
        <w:separator/>
      </w:r>
    </w:p>
  </w:endnote>
  <w:endnote w:type="continuationSeparator" w:id="0">
    <w:p w14:paraId="64DD534C" w14:textId="77777777" w:rsidR="00D112C4" w:rsidRDefault="00D112C4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B6206A" w:rsidRDefault="00B6206A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0D7AB3">
          <w:rPr>
            <w:rFonts w:asciiTheme="minorHAnsi" w:hAnsiTheme="minorHAnsi" w:cstheme="minorHAnsi"/>
            <w:noProof/>
          </w:rPr>
          <w:t>4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E22458" w:rsidRPr="00E22458" w:rsidRDefault="00E22458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B2E2" w14:textId="77777777" w:rsidR="00D112C4" w:rsidRDefault="00D112C4" w:rsidP="00AF553C">
      <w:r>
        <w:separator/>
      </w:r>
    </w:p>
  </w:footnote>
  <w:footnote w:type="continuationSeparator" w:id="0">
    <w:p w14:paraId="390944F1" w14:textId="77777777" w:rsidR="00D112C4" w:rsidRDefault="00D112C4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475C" w14:textId="3157E1D6" w:rsidR="000967A9" w:rsidRDefault="002C5F1B" w:rsidP="00603CDC">
    <w:pPr>
      <w:pStyle w:val="Header"/>
      <w:tabs>
        <w:tab w:val="center" w:pos="4680"/>
        <w:tab w:val="right" w:pos="936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06042BD" wp14:editId="504696EC">
          <wp:simplePos x="0" y="0"/>
          <wp:positionH relativeFrom="margin">
            <wp:posOffset>3689350</wp:posOffset>
          </wp:positionH>
          <wp:positionV relativeFrom="margin">
            <wp:posOffset>-863600</wp:posOffset>
          </wp:positionV>
          <wp:extent cx="2387600" cy="8115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04DEF" w14:textId="026E8233" w:rsidR="0049506C" w:rsidRDefault="002C5F1B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49506C" w:rsidRDefault="0049506C" w:rsidP="007B5BA0">
    <w:pPr>
      <w:pStyle w:val="Header"/>
    </w:pPr>
  </w:p>
  <w:p w14:paraId="25C1CEBE" w14:textId="5E9BEAFD" w:rsidR="00E400EC" w:rsidRPr="007B5BA0" w:rsidRDefault="00E400EC" w:rsidP="007B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220"/>
    <w:multiLevelType w:val="multilevel"/>
    <w:tmpl w:val="749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DE768B"/>
    <w:multiLevelType w:val="hybridMultilevel"/>
    <w:tmpl w:val="F246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1482"/>
    <w:multiLevelType w:val="multilevel"/>
    <w:tmpl w:val="F01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833E7B"/>
    <w:multiLevelType w:val="hybridMultilevel"/>
    <w:tmpl w:val="7116B6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92A62DE"/>
    <w:multiLevelType w:val="multilevel"/>
    <w:tmpl w:val="555E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22440"/>
    <w:multiLevelType w:val="hybridMultilevel"/>
    <w:tmpl w:val="E7C61A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DB6486E"/>
    <w:multiLevelType w:val="multilevel"/>
    <w:tmpl w:val="C93E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69326D"/>
    <w:multiLevelType w:val="hybridMultilevel"/>
    <w:tmpl w:val="7FF4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2FB8"/>
    <w:multiLevelType w:val="multilevel"/>
    <w:tmpl w:val="BA8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061D1"/>
    <w:multiLevelType w:val="multilevel"/>
    <w:tmpl w:val="A1C221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3E93550A"/>
    <w:multiLevelType w:val="hybridMultilevel"/>
    <w:tmpl w:val="463C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7E05"/>
    <w:multiLevelType w:val="hybridMultilevel"/>
    <w:tmpl w:val="B7142F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94062CE"/>
    <w:multiLevelType w:val="hybridMultilevel"/>
    <w:tmpl w:val="7D9671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A84684D"/>
    <w:multiLevelType w:val="multilevel"/>
    <w:tmpl w:val="5D7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1358F9"/>
    <w:multiLevelType w:val="multilevel"/>
    <w:tmpl w:val="041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6B1D6C"/>
    <w:multiLevelType w:val="multilevel"/>
    <w:tmpl w:val="CD12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541120"/>
    <w:multiLevelType w:val="multilevel"/>
    <w:tmpl w:val="765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D1535"/>
    <w:multiLevelType w:val="hybridMultilevel"/>
    <w:tmpl w:val="807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7474D"/>
    <w:multiLevelType w:val="hybridMultilevel"/>
    <w:tmpl w:val="1AB2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D45EA"/>
    <w:multiLevelType w:val="hybridMultilevel"/>
    <w:tmpl w:val="1EE6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8258B"/>
    <w:multiLevelType w:val="hybridMultilevel"/>
    <w:tmpl w:val="E7A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222756">
    <w:abstractNumId w:val="10"/>
  </w:num>
  <w:num w:numId="2" w16cid:durableId="29689891">
    <w:abstractNumId w:val="21"/>
  </w:num>
  <w:num w:numId="3" w16cid:durableId="355161808">
    <w:abstractNumId w:val="0"/>
  </w:num>
  <w:num w:numId="4" w16cid:durableId="825363963">
    <w:abstractNumId w:val="13"/>
  </w:num>
  <w:num w:numId="5" w16cid:durableId="1625690865">
    <w:abstractNumId w:val="14"/>
  </w:num>
  <w:num w:numId="6" w16cid:durableId="28457017">
    <w:abstractNumId w:val="6"/>
  </w:num>
  <w:num w:numId="7" w16cid:durableId="1386029776">
    <w:abstractNumId w:val="4"/>
  </w:num>
  <w:num w:numId="8" w16cid:durableId="1216353965">
    <w:abstractNumId w:val="22"/>
  </w:num>
  <w:num w:numId="9" w16cid:durableId="1689529083">
    <w:abstractNumId w:val="8"/>
  </w:num>
  <w:num w:numId="10" w16cid:durableId="63374876">
    <w:abstractNumId w:val="2"/>
  </w:num>
  <w:num w:numId="11" w16cid:durableId="459106782">
    <w:abstractNumId w:val="19"/>
  </w:num>
  <w:num w:numId="12" w16cid:durableId="1632638910">
    <w:abstractNumId w:val="12"/>
  </w:num>
  <w:num w:numId="13" w16cid:durableId="373580459">
    <w:abstractNumId w:val="11"/>
  </w:num>
  <w:num w:numId="14" w16cid:durableId="1540631390">
    <w:abstractNumId w:val="20"/>
  </w:num>
  <w:num w:numId="15" w16cid:durableId="997851207">
    <w:abstractNumId w:val="1"/>
  </w:num>
  <w:num w:numId="16" w16cid:durableId="926033516">
    <w:abstractNumId w:val="17"/>
  </w:num>
  <w:num w:numId="17" w16cid:durableId="1145506343">
    <w:abstractNumId w:val="5"/>
  </w:num>
  <w:num w:numId="18" w16cid:durableId="1770808280">
    <w:abstractNumId w:val="7"/>
  </w:num>
  <w:num w:numId="19" w16cid:durableId="279998009">
    <w:abstractNumId w:val="9"/>
  </w:num>
  <w:num w:numId="20" w16cid:durableId="2124109947">
    <w:abstractNumId w:val="18"/>
  </w:num>
  <w:num w:numId="21" w16cid:durableId="56636844">
    <w:abstractNumId w:val="3"/>
  </w:num>
  <w:num w:numId="22" w16cid:durableId="773328798">
    <w:abstractNumId w:val="15"/>
  </w:num>
  <w:num w:numId="23" w16cid:durableId="213112240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C"/>
    <w:rsid w:val="0000427F"/>
    <w:rsid w:val="00007752"/>
    <w:rsid w:val="000108FD"/>
    <w:rsid w:val="000127CE"/>
    <w:rsid w:val="00021711"/>
    <w:rsid w:val="000318DA"/>
    <w:rsid w:val="00042ED4"/>
    <w:rsid w:val="0004446E"/>
    <w:rsid w:val="000549EC"/>
    <w:rsid w:val="00057F8B"/>
    <w:rsid w:val="000620B6"/>
    <w:rsid w:val="000639D4"/>
    <w:rsid w:val="000653F3"/>
    <w:rsid w:val="00067681"/>
    <w:rsid w:val="000754FE"/>
    <w:rsid w:val="0008132C"/>
    <w:rsid w:val="00082D22"/>
    <w:rsid w:val="000907AD"/>
    <w:rsid w:val="00090940"/>
    <w:rsid w:val="00091E12"/>
    <w:rsid w:val="000967A9"/>
    <w:rsid w:val="000A3A00"/>
    <w:rsid w:val="000C3F95"/>
    <w:rsid w:val="000C67B9"/>
    <w:rsid w:val="000C7FAD"/>
    <w:rsid w:val="000D4905"/>
    <w:rsid w:val="000D79C2"/>
    <w:rsid w:val="000D7AB3"/>
    <w:rsid w:val="000F3A38"/>
    <w:rsid w:val="000F3B91"/>
    <w:rsid w:val="00102D85"/>
    <w:rsid w:val="00103577"/>
    <w:rsid w:val="001035E5"/>
    <w:rsid w:val="001113AF"/>
    <w:rsid w:val="00113C8C"/>
    <w:rsid w:val="00123869"/>
    <w:rsid w:val="00124780"/>
    <w:rsid w:val="001257C7"/>
    <w:rsid w:val="001314B6"/>
    <w:rsid w:val="00132F41"/>
    <w:rsid w:val="00134EA8"/>
    <w:rsid w:val="00142242"/>
    <w:rsid w:val="001423D8"/>
    <w:rsid w:val="00143ED2"/>
    <w:rsid w:val="00144064"/>
    <w:rsid w:val="0014415E"/>
    <w:rsid w:val="00150224"/>
    <w:rsid w:val="00153715"/>
    <w:rsid w:val="00163F5F"/>
    <w:rsid w:val="00171B7C"/>
    <w:rsid w:val="001738C9"/>
    <w:rsid w:val="001758E5"/>
    <w:rsid w:val="00177945"/>
    <w:rsid w:val="00181FFA"/>
    <w:rsid w:val="00182869"/>
    <w:rsid w:val="00182B7D"/>
    <w:rsid w:val="001A7C7E"/>
    <w:rsid w:val="001B0CBC"/>
    <w:rsid w:val="001D4365"/>
    <w:rsid w:val="001D6AF4"/>
    <w:rsid w:val="00224063"/>
    <w:rsid w:val="002318CC"/>
    <w:rsid w:val="00235B5D"/>
    <w:rsid w:val="002378E4"/>
    <w:rsid w:val="00240C86"/>
    <w:rsid w:val="002532BD"/>
    <w:rsid w:val="00262389"/>
    <w:rsid w:val="00262F60"/>
    <w:rsid w:val="00264851"/>
    <w:rsid w:val="0026596B"/>
    <w:rsid w:val="00265D45"/>
    <w:rsid w:val="002665C9"/>
    <w:rsid w:val="00271391"/>
    <w:rsid w:val="0027620A"/>
    <w:rsid w:val="00280280"/>
    <w:rsid w:val="00282FB2"/>
    <w:rsid w:val="002A6DE7"/>
    <w:rsid w:val="002B497A"/>
    <w:rsid w:val="002B50A0"/>
    <w:rsid w:val="002B7EF5"/>
    <w:rsid w:val="002C124F"/>
    <w:rsid w:val="002C1795"/>
    <w:rsid w:val="002C5F1B"/>
    <w:rsid w:val="0030151B"/>
    <w:rsid w:val="00312B59"/>
    <w:rsid w:val="00316811"/>
    <w:rsid w:val="00321028"/>
    <w:rsid w:val="00327D5B"/>
    <w:rsid w:val="003341D5"/>
    <w:rsid w:val="00335BB6"/>
    <w:rsid w:val="00344ACE"/>
    <w:rsid w:val="003457AD"/>
    <w:rsid w:val="00345868"/>
    <w:rsid w:val="003517FE"/>
    <w:rsid w:val="00352FFB"/>
    <w:rsid w:val="00354B50"/>
    <w:rsid w:val="003550C7"/>
    <w:rsid w:val="00377B12"/>
    <w:rsid w:val="00380D12"/>
    <w:rsid w:val="00386402"/>
    <w:rsid w:val="0039244C"/>
    <w:rsid w:val="003B26D2"/>
    <w:rsid w:val="003C052C"/>
    <w:rsid w:val="003C1416"/>
    <w:rsid w:val="003D39AC"/>
    <w:rsid w:val="003D54DB"/>
    <w:rsid w:val="003D6263"/>
    <w:rsid w:val="003D6DF0"/>
    <w:rsid w:val="003E201A"/>
    <w:rsid w:val="003E6113"/>
    <w:rsid w:val="003F0A8D"/>
    <w:rsid w:val="00404FB0"/>
    <w:rsid w:val="004066EB"/>
    <w:rsid w:val="004127D7"/>
    <w:rsid w:val="00416F2D"/>
    <w:rsid w:val="0043202F"/>
    <w:rsid w:val="00434809"/>
    <w:rsid w:val="004405F7"/>
    <w:rsid w:val="00441327"/>
    <w:rsid w:val="00444E0C"/>
    <w:rsid w:val="00447D1F"/>
    <w:rsid w:val="00454D9B"/>
    <w:rsid w:val="00457C6F"/>
    <w:rsid w:val="00463ABB"/>
    <w:rsid w:val="004730CE"/>
    <w:rsid w:val="004904EC"/>
    <w:rsid w:val="00491BCD"/>
    <w:rsid w:val="0049506C"/>
    <w:rsid w:val="004A0677"/>
    <w:rsid w:val="004A06C8"/>
    <w:rsid w:val="004A1217"/>
    <w:rsid w:val="004A3F37"/>
    <w:rsid w:val="004A457E"/>
    <w:rsid w:val="004A5E76"/>
    <w:rsid w:val="004B15AF"/>
    <w:rsid w:val="004C2462"/>
    <w:rsid w:val="004C392A"/>
    <w:rsid w:val="004D60CB"/>
    <w:rsid w:val="004E594B"/>
    <w:rsid w:val="004F4F90"/>
    <w:rsid w:val="004F5315"/>
    <w:rsid w:val="00503971"/>
    <w:rsid w:val="00505A36"/>
    <w:rsid w:val="005253F8"/>
    <w:rsid w:val="00535FA3"/>
    <w:rsid w:val="005362EB"/>
    <w:rsid w:val="005366A6"/>
    <w:rsid w:val="00540EDD"/>
    <w:rsid w:val="00552103"/>
    <w:rsid w:val="0055490D"/>
    <w:rsid w:val="005618FE"/>
    <w:rsid w:val="00564D43"/>
    <w:rsid w:val="005715F8"/>
    <w:rsid w:val="0059534B"/>
    <w:rsid w:val="005A7077"/>
    <w:rsid w:val="005B0BEF"/>
    <w:rsid w:val="005C3E88"/>
    <w:rsid w:val="005C40EC"/>
    <w:rsid w:val="005C572A"/>
    <w:rsid w:val="005C71E4"/>
    <w:rsid w:val="005D40F4"/>
    <w:rsid w:val="005F1E53"/>
    <w:rsid w:val="005F1F54"/>
    <w:rsid w:val="005F7D48"/>
    <w:rsid w:val="00603CDC"/>
    <w:rsid w:val="00605BBC"/>
    <w:rsid w:val="00607778"/>
    <w:rsid w:val="006149A4"/>
    <w:rsid w:val="006149D3"/>
    <w:rsid w:val="0061524C"/>
    <w:rsid w:val="00617F1E"/>
    <w:rsid w:val="00634041"/>
    <w:rsid w:val="006355D5"/>
    <w:rsid w:val="006378E1"/>
    <w:rsid w:val="00641B0F"/>
    <w:rsid w:val="006433C5"/>
    <w:rsid w:val="00644632"/>
    <w:rsid w:val="0066457E"/>
    <w:rsid w:val="0067188E"/>
    <w:rsid w:val="00677789"/>
    <w:rsid w:val="0069657C"/>
    <w:rsid w:val="006A10DF"/>
    <w:rsid w:val="006A29D3"/>
    <w:rsid w:val="006A53F1"/>
    <w:rsid w:val="006A685C"/>
    <w:rsid w:val="006B0C15"/>
    <w:rsid w:val="006B1F56"/>
    <w:rsid w:val="006B6297"/>
    <w:rsid w:val="006B6C7B"/>
    <w:rsid w:val="006C2D07"/>
    <w:rsid w:val="006C3DCB"/>
    <w:rsid w:val="006D0CEA"/>
    <w:rsid w:val="006D2DDF"/>
    <w:rsid w:val="006D43C9"/>
    <w:rsid w:val="006E0947"/>
    <w:rsid w:val="006F1277"/>
    <w:rsid w:val="006F5298"/>
    <w:rsid w:val="00702724"/>
    <w:rsid w:val="00702D08"/>
    <w:rsid w:val="007061B5"/>
    <w:rsid w:val="007119F7"/>
    <w:rsid w:val="00714771"/>
    <w:rsid w:val="00714D9B"/>
    <w:rsid w:val="00725F13"/>
    <w:rsid w:val="00731199"/>
    <w:rsid w:val="0074301F"/>
    <w:rsid w:val="00745FFE"/>
    <w:rsid w:val="00746F3B"/>
    <w:rsid w:val="00750597"/>
    <w:rsid w:val="00755D5E"/>
    <w:rsid w:val="00756638"/>
    <w:rsid w:val="00764AEB"/>
    <w:rsid w:val="00764F7D"/>
    <w:rsid w:val="00765CA5"/>
    <w:rsid w:val="007662F5"/>
    <w:rsid w:val="0077032C"/>
    <w:rsid w:val="00771267"/>
    <w:rsid w:val="00775077"/>
    <w:rsid w:val="00795E48"/>
    <w:rsid w:val="007976B4"/>
    <w:rsid w:val="007A55EA"/>
    <w:rsid w:val="007A6DDC"/>
    <w:rsid w:val="007A7090"/>
    <w:rsid w:val="007B49EF"/>
    <w:rsid w:val="007B5BA0"/>
    <w:rsid w:val="007C3237"/>
    <w:rsid w:val="007C5A02"/>
    <w:rsid w:val="007C7227"/>
    <w:rsid w:val="007D01AA"/>
    <w:rsid w:val="007D1412"/>
    <w:rsid w:val="007D73A6"/>
    <w:rsid w:val="007E684C"/>
    <w:rsid w:val="00802211"/>
    <w:rsid w:val="0080503B"/>
    <w:rsid w:val="00807763"/>
    <w:rsid w:val="00807AC3"/>
    <w:rsid w:val="008109CB"/>
    <w:rsid w:val="00812D07"/>
    <w:rsid w:val="00815F36"/>
    <w:rsid w:val="00843E99"/>
    <w:rsid w:val="0085122E"/>
    <w:rsid w:val="00852CDB"/>
    <w:rsid w:val="00857455"/>
    <w:rsid w:val="00872A58"/>
    <w:rsid w:val="00873622"/>
    <w:rsid w:val="00876437"/>
    <w:rsid w:val="00882970"/>
    <w:rsid w:val="0089157C"/>
    <w:rsid w:val="00891AE9"/>
    <w:rsid w:val="008929AC"/>
    <w:rsid w:val="0089527A"/>
    <w:rsid w:val="008A2690"/>
    <w:rsid w:val="008A3FB0"/>
    <w:rsid w:val="008B34B2"/>
    <w:rsid w:val="008B487B"/>
    <w:rsid w:val="008C0246"/>
    <w:rsid w:val="008C4823"/>
    <w:rsid w:val="008D1BA8"/>
    <w:rsid w:val="008E15D7"/>
    <w:rsid w:val="008E2839"/>
    <w:rsid w:val="008E4FAF"/>
    <w:rsid w:val="008E6514"/>
    <w:rsid w:val="008E6934"/>
    <w:rsid w:val="008F3ECC"/>
    <w:rsid w:val="008F41B5"/>
    <w:rsid w:val="008F6965"/>
    <w:rsid w:val="00901525"/>
    <w:rsid w:val="00906302"/>
    <w:rsid w:val="00912B31"/>
    <w:rsid w:val="00921495"/>
    <w:rsid w:val="00921945"/>
    <w:rsid w:val="00921DA0"/>
    <w:rsid w:val="00931609"/>
    <w:rsid w:val="0093196D"/>
    <w:rsid w:val="009423D5"/>
    <w:rsid w:val="009445EA"/>
    <w:rsid w:val="0094620A"/>
    <w:rsid w:val="0095000A"/>
    <w:rsid w:val="00951CB4"/>
    <w:rsid w:val="00952FA7"/>
    <w:rsid w:val="00954E3E"/>
    <w:rsid w:val="00970582"/>
    <w:rsid w:val="009802A3"/>
    <w:rsid w:val="009872E7"/>
    <w:rsid w:val="00990AFF"/>
    <w:rsid w:val="009A1A27"/>
    <w:rsid w:val="009A4A7E"/>
    <w:rsid w:val="009A5E1B"/>
    <w:rsid w:val="009B0DD1"/>
    <w:rsid w:val="009B0EE0"/>
    <w:rsid w:val="009B2FD1"/>
    <w:rsid w:val="009B5E72"/>
    <w:rsid w:val="009E147C"/>
    <w:rsid w:val="009E2D5A"/>
    <w:rsid w:val="009F0325"/>
    <w:rsid w:val="009F58D9"/>
    <w:rsid w:val="00A04AE9"/>
    <w:rsid w:val="00A05DC6"/>
    <w:rsid w:val="00A05E24"/>
    <w:rsid w:val="00A2333F"/>
    <w:rsid w:val="00A302D7"/>
    <w:rsid w:val="00A305F0"/>
    <w:rsid w:val="00A33C8D"/>
    <w:rsid w:val="00A40490"/>
    <w:rsid w:val="00A4066E"/>
    <w:rsid w:val="00A40B40"/>
    <w:rsid w:val="00A42735"/>
    <w:rsid w:val="00A54416"/>
    <w:rsid w:val="00A5585F"/>
    <w:rsid w:val="00A62933"/>
    <w:rsid w:val="00A62FAB"/>
    <w:rsid w:val="00A64774"/>
    <w:rsid w:val="00A723A0"/>
    <w:rsid w:val="00A75368"/>
    <w:rsid w:val="00A77DF1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B05EB1"/>
    <w:rsid w:val="00B10231"/>
    <w:rsid w:val="00B249A6"/>
    <w:rsid w:val="00B45C2F"/>
    <w:rsid w:val="00B47703"/>
    <w:rsid w:val="00B52EBB"/>
    <w:rsid w:val="00B54690"/>
    <w:rsid w:val="00B6206A"/>
    <w:rsid w:val="00B63093"/>
    <w:rsid w:val="00B9076E"/>
    <w:rsid w:val="00B937EB"/>
    <w:rsid w:val="00B93817"/>
    <w:rsid w:val="00B9455A"/>
    <w:rsid w:val="00B96E0C"/>
    <w:rsid w:val="00BA0097"/>
    <w:rsid w:val="00BB12CB"/>
    <w:rsid w:val="00BB614E"/>
    <w:rsid w:val="00BB7498"/>
    <w:rsid w:val="00BC29F9"/>
    <w:rsid w:val="00BC3C94"/>
    <w:rsid w:val="00BD3DA6"/>
    <w:rsid w:val="00BD3DC2"/>
    <w:rsid w:val="00BF1665"/>
    <w:rsid w:val="00BF5121"/>
    <w:rsid w:val="00C15081"/>
    <w:rsid w:val="00C22117"/>
    <w:rsid w:val="00C24305"/>
    <w:rsid w:val="00C30AC3"/>
    <w:rsid w:val="00C36FA6"/>
    <w:rsid w:val="00C42188"/>
    <w:rsid w:val="00C42850"/>
    <w:rsid w:val="00C4399A"/>
    <w:rsid w:val="00C43CE6"/>
    <w:rsid w:val="00C51812"/>
    <w:rsid w:val="00C63109"/>
    <w:rsid w:val="00C738C9"/>
    <w:rsid w:val="00C77334"/>
    <w:rsid w:val="00C80D84"/>
    <w:rsid w:val="00C819B4"/>
    <w:rsid w:val="00C8740B"/>
    <w:rsid w:val="00C874B3"/>
    <w:rsid w:val="00CB070C"/>
    <w:rsid w:val="00CB1E2F"/>
    <w:rsid w:val="00CB3E1A"/>
    <w:rsid w:val="00CC51B4"/>
    <w:rsid w:val="00CD280E"/>
    <w:rsid w:val="00CD6473"/>
    <w:rsid w:val="00CE1246"/>
    <w:rsid w:val="00CE2DFB"/>
    <w:rsid w:val="00CE421C"/>
    <w:rsid w:val="00CE666B"/>
    <w:rsid w:val="00CE7952"/>
    <w:rsid w:val="00CF5293"/>
    <w:rsid w:val="00D01670"/>
    <w:rsid w:val="00D028A3"/>
    <w:rsid w:val="00D04AE9"/>
    <w:rsid w:val="00D0635A"/>
    <w:rsid w:val="00D06E7C"/>
    <w:rsid w:val="00D112C4"/>
    <w:rsid w:val="00D12E68"/>
    <w:rsid w:val="00D26E46"/>
    <w:rsid w:val="00D44656"/>
    <w:rsid w:val="00D53672"/>
    <w:rsid w:val="00D54837"/>
    <w:rsid w:val="00D61EE0"/>
    <w:rsid w:val="00D64245"/>
    <w:rsid w:val="00D67BD7"/>
    <w:rsid w:val="00D911CB"/>
    <w:rsid w:val="00D9589D"/>
    <w:rsid w:val="00DA3FE6"/>
    <w:rsid w:val="00DB2F83"/>
    <w:rsid w:val="00DC4BAF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1B03"/>
    <w:rsid w:val="00E32AA5"/>
    <w:rsid w:val="00E33EEC"/>
    <w:rsid w:val="00E400EC"/>
    <w:rsid w:val="00E414E3"/>
    <w:rsid w:val="00E4243E"/>
    <w:rsid w:val="00E45DAC"/>
    <w:rsid w:val="00E4610A"/>
    <w:rsid w:val="00E4677F"/>
    <w:rsid w:val="00E479FC"/>
    <w:rsid w:val="00E53054"/>
    <w:rsid w:val="00E57722"/>
    <w:rsid w:val="00E60948"/>
    <w:rsid w:val="00E6624B"/>
    <w:rsid w:val="00E67A57"/>
    <w:rsid w:val="00E75867"/>
    <w:rsid w:val="00E82D62"/>
    <w:rsid w:val="00E8437B"/>
    <w:rsid w:val="00E86A7B"/>
    <w:rsid w:val="00E97441"/>
    <w:rsid w:val="00EA25A0"/>
    <w:rsid w:val="00EA55BA"/>
    <w:rsid w:val="00EB1150"/>
    <w:rsid w:val="00EB2977"/>
    <w:rsid w:val="00EC67A0"/>
    <w:rsid w:val="00ED5C02"/>
    <w:rsid w:val="00ED6DEE"/>
    <w:rsid w:val="00ED766E"/>
    <w:rsid w:val="00EF18C5"/>
    <w:rsid w:val="00F01000"/>
    <w:rsid w:val="00F07DF6"/>
    <w:rsid w:val="00F127C7"/>
    <w:rsid w:val="00F13D5D"/>
    <w:rsid w:val="00F270B7"/>
    <w:rsid w:val="00F3586D"/>
    <w:rsid w:val="00F459AC"/>
    <w:rsid w:val="00F474C6"/>
    <w:rsid w:val="00F47777"/>
    <w:rsid w:val="00F53B88"/>
    <w:rsid w:val="00F73FE8"/>
    <w:rsid w:val="00F76860"/>
    <w:rsid w:val="00FA1905"/>
    <w:rsid w:val="00FA2C32"/>
    <w:rsid w:val="00FA40FC"/>
    <w:rsid w:val="00FA7452"/>
    <w:rsid w:val="00FA75C4"/>
    <w:rsid w:val="00FB546A"/>
    <w:rsid w:val="00FC3F03"/>
    <w:rsid w:val="00FC6B65"/>
    <w:rsid w:val="00FD15C9"/>
    <w:rsid w:val="00FD325B"/>
    <w:rsid w:val="00FD3765"/>
    <w:rsid w:val="00FD460A"/>
    <w:rsid w:val="00FD6BE5"/>
    <w:rsid w:val="00FE370B"/>
    <w:rsid w:val="00FE59ED"/>
    <w:rsid w:val="00FF7509"/>
    <w:rsid w:val="0A40ECC3"/>
    <w:rsid w:val="0D1DDEDF"/>
    <w:rsid w:val="1506114A"/>
    <w:rsid w:val="16DFBFE5"/>
    <w:rsid w:val="1FBF0C38"/>
    <w:rsid w:val="1FC8D943"/>
    <w:rsid w:val="2494CE8E"/>
    <w:rsid w:val="2585EB28"/>
    <w:rsid w:val="2B7C5459"/>
    <w:rsid w:val="2F135F6B"/>
    <w:rsid w:val="305F8310"/>
    <w:rsid w:val="3496CB82"/>
    <w:rsid w:val="34C9C878"/>
    <w:rsid w:val="3AECE4A9"/>
    <w:rsid w:val="3B060D06"/>
    <w:rsid w:val="3B814EB0"/>
    <w:rsid w:val="3D977AE8"/>
    <w:rsid w:val="47668820"/>
    <w:rsid w:val="4A5AFB05"/>
    <w:rsid w:val="4D6797EA"/>
    <w:rsid w:val="5117F8B1"/>
    <w:rsid w:val="5202222A"/>
    <w:rsid w:val="53CE2E4E"/>
    <w:rsid w:val="56FA5CF3"/>
    <w:rsid w:val="60E84DD9"/>
    <w:rsid w:val="6457A10B"/>
    <w:rsid w:val="65BBBEFC"/>
    <w:rsid w:val="6B5EEFB4"/>
    <w:rsid w:val="6BB69097"/>
    <w:rsid w:val="6D73EACD"/>
    <w:rsid w:val="6DD270C2"/>
    <w:rsid w:val="731ADDEF"/>
    <w:rsid w:val="76AD1348"/>
    <w:rsid w:val="799DE66A"/>
    <w:rsid w:val="7B0D8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62A"/>
  <w15:docId w15:val="{BAB10DDF-4A64-4DEB-814E-46F4896D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7f048f-caf9-4264-85b8-4d6de0c01d8d">
      <Terms xmlns="http://schemas.microsoft.com/office/infopath/2007/PartnerControls"/>
    </lcf76f155ced4ddcb4097134ff3c332f>
    <TaxCatchAll xmlns="a4a24010-9129-4b2e-9066-6cf5b13807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D9A91DFFBA1449B5A295D3442CD30" ma:contentTypeVersion="18" ma:contentTypeDescription="Create a new document." ma:contentTypeScope="" ma:versionID="917aee29cc6dd6fe55da4d8edff4bfeb">
  <xsd:schema xmlns:xsd="http://www.w3.org/2001/XMLSchema" xmlns:xs="http://www.w3.org/2001/XMLSchema" xmlns:p="http://schemas.microsoft.com/office/2006/metadata/properties" xmlns:ns2="807f048f-caf9-4264-85b8-4d6de0c01d8d" xmlns:ns3="a4a24010-9129-4b2e-9066-6cf5b138073e" targetNamespace="http://schemas.microsoft.com/office/2006/metadata/properties" ma:root="true" ma:fieldsID="1aa16745e0f35e31f4c2d4b71055951a" ns2:_="" ns3:_="">
    <xsd:import namespace="807f048f-caf9-4264-85b8-4d6de0c01d8d"/>
    <xsd:import namespace="a4a24010-9129-4b2e-9066-6cf5b1380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f048f-caf9-4264-85b8-4d6de0c0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072ee90-a40a-498a-a19e-7e770c1e3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010-9129-4b2e-9066-6cf5b1380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a749a8-5662-4d03-96fa-61f8fd122781}" ma:internalName="TaxCatchAll" ma:showField="CatchAllData" ma:web="a4a24010-9129-4b2e-9066-6cf5b1380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893A6-F634-4DB1-80C6-63A17D63F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A987C-590C-412F-B2EC-45BBA8928FAA}">
  <ds:schemaRefs>
    <ds:schemaRef ds:uri="http://schemas.microsoft.com/office/2006/metadata/properties"/>
    <ds:schemaRef ds:uri="http://schemas.microsoft.com/office/infopath/2007/PartnerControls"/>
    <ds:schemaRef ds:uri="807f048f-caf9-4264-85b8-4d6de0c01d8d"/>
    <ds:schemaRef ds:uri="a4a24010-9129-4b2e-9066-6cf5b138073e"/>
  </ds:schemaRefs>
</ds:datastoreItem>
</file>

<file path=customXml/itemProps3.xml><?xml version="1.0" encoding="utf-8"?>
<ds:datastoreItem xmlns:ds="http://schemas.openxmlformats.org/officeDocument/2006/customXml" ds:itemID="{ED947A47-5404-4F66-9139-AD9D7B481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FB0CF-4B0C-4E5E-B902-36908321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f048f-caf9-4264-85b8-4d6de0c01d8d"/>
    <ds:schemaRef ds:uri="a4a24010-9129-4b2e-9066-6cf5b1380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429</Characters>
  <Application>Microsoft Office Word</Application>
  <DocSecurity>0</DocSecurity>
  <Lines>87</Lines>
  <Paragraphs>57</Paragraphs>
  <ScaleCrop>false</ScaleCrop>
  <Company>Grizli777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Norma Curran</cp:lastModifiedBy>
  <cp:revision>3</cp:revision>
  <cp:lastPrinted>2020-02-28T12:27:00Z</cp:lastPrinted>
  <dcterms:created xsi:type="dcterms:W3CDTF">2026-05-06T09:55:00Z</dcterms:created>
  <dcterms:modified xsi:type="dcterms:W3CDTF">2026-05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D9A91DFFBA1449B5A295D3442CD30</vt:lpwstr>
  </property>
</Properties>
</file>